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31" w:rsidRPr="00905346" w:rsidRDefault="00F22768" w:rsidP="00F22768">
      <w:pPr>
        <w:jc w:val="center"/>
        <w:rPr>
          <w:rFonts w:ascii="Comic Sans MS" w:hAnsi="Comic Sans MS"/>
          <w:b/>
          <w:sz w:val="18"/>
          <w:szCs w:val="18"/>
        </w:rPr>
      </w:pPr>
      <w:r w:rsidRPr="00905346">
        <w:rPr>
          <w:rFonts w:ascii="Comic Sans MS" w:hAnsi="Comic Sans MS"/>
          <w:b/>
          <w:sz w:val="18"/>
          <w:szCs w:val="18"/>
        </w:rPr>
        <w:t>Buffalo Point Elementary</w:t>
      </w:r>
    </w:p>
    <w:p w:rsidR="00F22768" w:rsidRPr="00905346" w:rsidRDefault="00F22768" w:rsidP="00F22768">
      <w:pPr>
        <w:jc w:val="center"/>
        <w:rPr>
          <w:rFonts w:ascii="Comic Sans MS" w:hAnsi="Comic Sans MS"/>
          <w:sz w:val="18"/>
          <w:szCs w:val="18"/>
        </w:rPr>
      </w:pPr>
      <w:r w:rsidRPr="00905346">
        <w:rPr>
          <w:rFonts w:ascii="Comic Sans MS" w:hAnsi="Comic Sans MS"/>
          <w:sz w:val="18"/>
          <w:szCs w:val="18"/>
        </w:rPr>
        <w:t>“Home of the Stampede”</w:t>
      </w:r>
    </w:p>
    <w:p w:rsidR="00F22768" w:rsidRPr="00905346" w:rsidRDefault="00F22768" w:rsidP="00F22768">
      <w:pPr>
        <w:jc w:val="center"/>
        <w:rPr>
          <w:rFonts w:ascii="Comic Sans MS" w:hAnsi="Comic Sans MS"/>
          <w:sz w:val="18"/>
          <w:szCs w:val="18"/>
        </w:rPr>
      </w:pPr>
      <w:r w:rsidRPr="00905346">
        <w:rPr>
          <w:rFonts w:ascii="Comic Sans MS" w:hAnsi="Comic Sans MS"/>
          <w:sz w:val="18"/>
          <w:szCs w:val="18"/>
        </w:rPr>
        <w:t>*Best Effort *Positive Attitude * Encourage Others</w:t>
      </w:r>
    </w:p>
    <w:p w:rsidR="00F22768" w:rsidRPr="00905346" w:rsidRDefault="00F22768" w:rsidP="00F22768">
      <w:pPr>
        <w:jc w:val="center"/>
        <w:rPr>
          <w:rFonts w:ascii="Comic Sans MS" w:hAnsi="Comic Sans MS"/>
          <w:b/>
          <w:sz w:val="18"/>
          <w:szCs w:val="18"/>
        </w:rPr>
      </w:pPr>
      <w:r w:rsidRPr="00905346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3A890D31" wp14:editId="36CBEB3D">
            <wp:extent cx="1733550" cy="11494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E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62" cy="11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2768" w:rsidRPr="00905346" w:rsidRDefault="00F22768" w:rsidP="00F22768">
      <w:pPr>
        <w:jc w:val="center"/>
        <w:rPr>
          <w:rFonts w:ascii="Comic Sans MS" w:hAnsi="Comic Sans MS"/>
          <w:b/>
          <w:sz w:val="18"/>
          <w:szCs w:val="18"/>
        </w:rPr>
      </w:pPr>
      <w:r w:rsidRPr="00905346">
        <w:rPr>
          <w:rFonts w:ascii="Comic Sans MS" w:hAnsi="Comic Sans MS"/>
          <w:b/>
          <w:sz w:val="18"/>
          <w:szCs w:val="18"/>
        </w:rPr>
        <w:t>Community Council Member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50"/>
        <w:gridCol w:w="360"/>
        <w:gridCol w:w="2700"/>
        <w:gridCol w:w="360"/>
        <w:gridCol w:w="2520"/>
        <w:gridCol w:w="360"/>
      </w:tblGrid>
      <w:tr w:rsidR="00F22768" w:rsidRPr="00C84B76" w:rsidTr="00F22768">
        <w:tc>
          <w:tcPr>
            <w:tcW w:w="2250" w:type="dxa"/>
          </w:tcPr>
          <w:p w:rsidR="00F22768" w:rsidRPr="00C84B76" w:rsidRDefault="00136318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 xml:space="preserve">Jonathan </w:t>
            </w:r>
            <w:proofErr w:type="spellStart"/>
            <w:r w:rsidRPr="00C84B76">
              <w:rPr>
                <w:rFonts w:ascii="Comic Sans MS" w:hAnsi="Comic Sans MS"/>
                <w:sz w:val="20"/>
              </w:rPr>
              <w:t>Whitesides</w:t>
            </w:r>
            <w:proofErr w:type="spellEnd"/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700" w:type="dxa"/>
          </w:tcPr>
          <w:p w:rsidR="00F22768" w:rsidRPr="00C84B76" w:rsidRDefault="00BD3261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Mark Hyatt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0" w:type="dxa"/>
          </w:tcPr>
          <w:p w:rsidR="00F22768" w:rsidRPr="00C84B76" w:rsidRDefault="001239F4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Ashley Head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</w:rPr>
            </w:pPr>
          </w:p>
        </w:tc>
      </w:tr>
      <w:tr w:rsidR="00F22768" w:rsidRPr="00C84B76" w:rsidTr="00F22768">
        <w:tc>
          <w:tcPr>
            <w:tcW w:w="225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Graham Mearns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700" w:type="dxa"/>
          </w:tcPr>
          <w:p w:rsidR="00F22768" w:rsidRPr="00C84B76" w:rsidRDefault="005B3BA7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Kristy Nelson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Monica Bennion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b/>
              </w:rPr>
            </w:pPr>
          </w:p>
        </w:tc>
      </w:tr>
      <w:tr w:rsidR="00F22768" w:rsidRPr="00C84B76" w:rsidTr="00F22768">
        <w:tc>
          <w:tcPr>
            <w:tcW w:w="2250" w:type="dxa"/>
          </w:tcPr>
          <w:p w:rsidR="00F22768" w:rsidRPr="00C84B76" w:rsidRDefault="00524BA9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Stacy Warner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700" w:type="dxa"/>
          </w:tcPr>
          <w:p w:rsidR="00F22768" w:rsidRPr="00C84B76" w:rsidRDefault="00BD3261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Jessica Himle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0" w:type="dxa"/>
          </w:tcPr>
          <w:p w:rsidR="00F22768" w:rsidRPr="00C84B76" w:rsidRDefault="005B3BA7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Erin Anderson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b/>
              </w:rPr>
            </w:pPr>
          </w:p>
        </w:tc>
      </w:tr>
      <w:tr w:rsidR="00F22768" w:rsidRPr="00C84B76" w:rsidTr="00F22768">
        <w:tc>
          <w:tcPr>
            <w:tcW w:w="2250" w:type="dxa"/>
          </w:tcPr>
          <w:p w:rsidR="00F22768" w:rsidRPr="00C84B76" w:rsidRDefault="00136318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Teresa Smith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700" w:type="dxa"/>
          </w:tcPr>
          <w:p w:rsidR="00F22768" w:rsidRPr="00C84B76" w:rsidRDefault="00524BA9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Britney Thompson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0" w:type="dxa"/>
          </w:tcPr>
          <w:p w:rsidR="00F22768" w:rsidRPr="00C84B76" w:rsidRDefault="0056555A" w:rsidP="00F22768">
            <w:pPr>
              <w:rPr>
                <w:rFonts w:ascii="Comic Sans MS" w:hAnsi="Comic Sans MS"/>
                <w:sz w:val="20"/>
              </w:rPr>
            </w:pPr>
            <w:proofErr w:type="spellStart"/>
            <w:r w:rsidRPr="00C84B76">
              <w:rPr>
                <w:rFonts w:ascii="Comic Sans MS" w:hAnsi="Comic Sans MS"/>
                <w:sz w:val="20"/>
              </w:rPr>
              <w:t>Alli</w:t>
            </w:r>
            <w:proofErr w:type="spellEnd"/>
            <w:r w:rsidRPr="00C84B76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C84B76">
              <w:rPr>
                <w:rFonts w:ascii="Comic Sans MS" w:hAnsi="Comic Sans MS"/>
                <w:sz w:val="20"/>
              </w:rPr>
              <w:t>Behunin</w:t>
            </w:r>
            <w:proofErr w:type="spellEnd"/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b/>
              </w:rPr>
            </w:pPr>
          </w:p>
        </w:tc>
      </w:tr>
      <w:tr w:rsidR="00F22768" w:rsidRPr="00C84B76" w:rsidTr="00F22768">
        <w:tc>
          <w:tcPr>
            <w:tcW w:w="2250" w:type="dxa"/>
          </w:tcPr>
          <w:p w:rsidR="00F22768" w:rsidRPr="00C84B76" w:rsidRDefault="00136318" w:rsidP="00F22768">
            <w:pPr>
              <w:rPr>
                <w:rFonts w:ascii="Comic Sans MS" w:hAnsi="Comic Sans MS"/>
                <w:sz w:val="20"/>
              </w:rPr>
            </w:pPr>
            <w:r w:rsidRPr="00C84B76">
              <w:rPr>
                <w:rFonts w:ascii="Comic Sans MS" w:hAnsi="Comic Sans MS"/>
                <w:sz w:val="20"/>
              </w:rPr>
              <w:t>Nancy Glauser</w:t>
            </w:r>
          </w:p>
        </w:tc>
        <w:tc>
          <w:tcPr>
            <w:tcW w:w="360" w:type="dxa"/>
          </w:tcPr>
          <w:p w:rsidR="00F22768" w:rsidRPr="00C84B76" w:rsidRDefault="001C5E47" w:rsidP="00F2276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2700" w:type="dxa"/>
          </w:tcPr>
          <w:p w:rsidR="00F22768" w:rsidRPr="00C84B76" w:rsidRDefault="00990563" w:rsidP="00F22768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Juleeann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Rivera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0" w:type="dxa"/>
          </w:tcPr>
          <w:p w:rsidR="00F22768" w:rsidRPr="00C84B76" w:rsidRDefault="00990563" w:rsidP="00F2276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rin Baum</w:t>
            </w:r>
          </w:p>
        </w:tc>
        <w:tc>
          <w:tcPr>
            <w:tcW w:w="360" w:type="dxa"/>
          </w:tcPr>
          <w:p w:rsidR="00F22768" w:rsidRPr="00C84B76" w:rsidRDefault="00F22768" w:rsidP="00F22768">
            <w:pPr>
              <w:rPr>
                <w:rFonts w:ascii="Comic Sans MS" w:hAnsi="Comic Sans MS"/>
                <w:b/>
              </w:rPr>
            </w:pPr>
          </w:p>
        </w:tc>
      </w:tr>
      <w:tr w:rsidR="00990563" w:rsidRPr="00C84B76" w:rsidTr="00F22768">
        <w:tc>
          <w:tcPr>
            <w:tcW w:w="2250" w:type="dxa"/>
          </w:tcPr>
          <w:p w:rsidR="00990563" w:rsidRPr="00C84B76" w:rsidRDefault="00990563" w:rsidP="0099056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ate </w:t>
            </w:r>
            <w:proofErr w:type="spellStart"/>
            <w:r>
              <w:rPr>
                <w:rFonts w:ascii="Comic Sans MS" w:hAnsi="Comic Sans MS"/>
                <w:sz w:val="20"/>
              </w:rPr>
              <w:t>Tooley</w:t>
            </w:r>
            <w:proofErr w:type="spellEnd"/>
          </w:p>
        </w:tc>
        <w:tc>
          <w:tcPr>
            <w:tcW w:w="360" w:type="dxa"/>
          </w:tcPr>
          <w:p w:rsidR="00990563" w:rsidRDefault="00990563" w:rsidP="0099056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700" w:type="dxa"/>
          </w:tcPr>
          <w:p w:rsidR="00990563" w:rsidRDefault="00990563" w:rsidP="0099056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ah Robins</w:t>
            </w:r>
          </w:p>
        </w:tc>
        <w:tc>
          <w:tcPr>
            <w:tcW w:w="360" w:type="dxa"/>
          </w:tcPr>
          <w:p w:rsidR="00990563" w:rsidRPr="00C84B76" w:rsidRDefault="00990563" w:rsidP="0099056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0" w:type="dxa"/>
          </w:tcPr>
          <w:p w:rsidR="00990563" w:rsidRDefault="00990563" w:rsidP="0099056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60" w:type="dxa"/>
          </w:tcPr>
          <w:p w:rsidR="00990563" w:rsidRPr="00C84B76" w:rsidRDefault="00990563" w:rsidP="00990563">
            <w:pPr>
              <w:rPr>
                <w:rFonts w:ascii="Comic Sans MS" w:hAnsi="Comic Sans MS"/>
                <w:b/>
              </w:rPr>
            </w:pPr>
          </w:p>
        </w:tc>
      </w:tr>
    </w:tbl>
    <w:p w:rsidR="00F22768" w:rsidRPr="00C84B76" w:rsidRDefault="00136318" w:rsidP="00990563">
      <w:pPr>
        <w:rPr>
          <w:rFonts w:ascii="Comic Sans MS" w:hAnsi="Comic Sans MS"/>
        </w:rPr>
      </w:pPr>
      <w:r w:rsidRPr="00C84B76">
        <w:rPr>
          <w:rFonts w:ascii="Comic Sans MS" w:hAnsi="Comic Sans MS"/>
        </w:rPr>
        <w:t>Agenda</w:t>
      </w:r>
      <w:r w:rsidR="00242796" w:rsidRPr="00C84B76">
        <w:rPr>
          <w:rFonts w:ascii="Comic Sans MS" w:hAnsi="Comic Sans MS"/>
        </w:rPr>
        <w:t xml:space="preserve"> for: </w:t>
      </w:r>
      <w:r w:rsidR="00E033E9" w:rsidRPr="00C84B76">
        <w:rPr>
          <w:rFonts w:ascii="Comic Sans MS" w:hAnsi="Comic Sans MS"/>
        </w:rPr>
        <w:t xml:space="preserve"> </w:t>
      </w:r>
      <w:r w:rsidRPr="00C84B76">
        <w:rPr>
          <w:rFonts w:ascii="Comic Sans MS" w:hAnsi="Comic Sans MS"/>
        </w:rPr>
        <w:t>Thursday</w:t>
      </w:r>
      <w:r w:rsidR="00524BA9" w:rsidRPr="00C84B76">
        <w:rPr>
          <w:rFonts w:ascii="Comic Sans MS" w:hAnsi="Comic Sans MS"/>
        </w:rPr>
        <w:t>,</w:t>
      </w:r>
      <w:r w:rsidRPr="00C84B76">
        <w:rPr>
          <w:rFonts w:ascii="Comic Sans MS" w:hAnsi="Comic Sans MS"/>
        </w:rPr>
        <w:t xml:space="preserve"> Oct. 5,</w:t>
      </w:r>
      <w:r w:rsidR="00524BA9" w:rsidRPr="00C84B76">
        <w:rPr>
          <w:rFonts w:ascii="Comic Sans MS" w:hAnsi="Comic Sans MS"/>
        </w:rPr>
        <w:t xml:space="preserve"> 2017 </w:t>
      </w:r>
      <w:r w:rsidR="00C84B76" w:rsidRPr="00C84B76">
        <w:rPr>
          <w:rFonts w:ascii="Comic Sans MS" w:hAnsi="Comic Sans MS"/>
        </w:rPr>
        <w:t>in BPE Conference Room</w:t>
      </w:r>
      <w:r w:rsidR="00F22768" w:rsidRPr="00C84B76">
        <w:rPr>
          <w:rFonts w:ascii="Comic Sans MS" w:hAnsi="Comic Sans MS"/>
        </w:rPr>
        <w:t xml:space="preserve">                                                 </w:t>
      </w:r>
    </w:p>
    <w:p w:rsidR="000141B6" w:rsidRPr="00C84B76" w:rsidRDefault="00C84B76" w:rsidP="00C84B76">
      <w:pPr>
        <w:pStyle w:val="xmsonormal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C84B76">
        <w:rPr>
          <w:rFonts w:ascii="Comic Sans MS" w:hAnsi="Comic Sans MS" w:cs="Calibri"/>
          <w:color w:val="000000"/>
          <w:sz w:val="22"/>
          <w:szCs w:val="22"/>
        </w:rPr>
        <w:t>Welcome/Introductions</w:t>
      </w:r>
    </w:p>
    <w:p w:rsidR="00C84B76" w:rsidRPr="00C84B76" w:rsidRDefault="00C84B76" w:rsidP="00C84B76">
      <w:pPr>
        <w:pStyle w:val="xmsonormal"/>
        <w:ind w:left="720"/>
        <w:rPr>
          <w:rFonts w:ascii="Comic Sans MS" w:hAnsi="Comic Sans MS"/>
          <w:b/>
          <w:sz w:val="22"/>
          <w:szCs w:val="22"/>
        </w:rPr>
      </w:pPr>
    </w:p>
    <w:p w:rsidR="00C84B76" w:rsidRPr="00C84B76" w:rsidRDefault="00C84B76" w:rsidP="00C84B76">
      <w:pPr>
        <w:pStyle w:val="xmsonormal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C84B76">
        <w:rPr>
          <w:rFonts w:ascii="Comic Sans MS" w:hAnsi="Comic Sans MS" w:cs="Calibri"/>
          <w:color w:val="000000"/>
          <w:sz w:val="22"/>
          <w:szCs w:val="22"/>
        </w:rPr>
        <w:t>Review minutes from last meeting (approve)</w:t>
      </w:r>
    </w:p>
    <w:p w:rsidR="00C84B76" w:rsidRPr="00C84B76" w:rsidRDefault="00C84B76" w:rsidP="00C84B76">
      <w:pPr>
        <w:pStyle w:val="xmsonormal"/>
        <w:rPr>
          <w:rFonts w:ascii="Comic Sans MS" w:hAnsi="Comic Sans MS"/>
          <w:b/>
          <w:sz w:val="22"/>
          <w:szCs w:val="22"/>
        </w:rPr>
      </w:pPr>
    </w:p>
    <w:p w:rsidR="00C84B76" w:rsidRPr="00C84B76" w:rsidRDefault="00C84B76" w:rsidP="00C84B76">
      <w:pPr>
        <w:pStyle w:val="xmsonormal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C84B76">
        <w:rPr>
          <w:rFonts w:ascii="Comic Sans MS" w:hAnsi="Comic Sans MS" w:cs="Calibri"/>
          <w:color w:val="000000"/>
          <w:sz w:val="22"/>
          <w:szCs w:val="22"/>
        </w:rPr>
        <w:t>Presentation on Council Responsibilities</w:t>
      </w:r>
    </w:p>
    <w:p w:rsidR="00C84B76" w:rsidRPr="00C84B76" w:rsidRDefault="00C84B76" w:rsidP="00C84B76">
      <w:pPr>
        <w:pStyle w:val="xmsonormal"/>
        <w:ind w:left="720"/>
        <w:rPr>
          <w:rFonts w:ascii="Comic Sans MS" w:hAnsi="Comic Sans MS"/>
          <w:b/>
          <w:sz w:val="22"/>
          <w:szCs w:val="22"/>
        </w:rPr>
      </w:pPr>
    </w:p>
    <w:p w:rsidR="00C84B76" w:rsidRPr="00C84B76" w:rsidRDefault="00C84B76" w:rsidP="00C84B76">
      <w:pPr>
        <w:pStyle w:val="xmsonormal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C84B76">
        <w:rPr>
          <w:rFonts w:ascii="Comic Sans MS" w:hAnsi="Comic Sans MS" w:cs="Calibri"/>
          <w:color w:val="000000"/>
          <w:sz w:val="22"/>
          <w:szCs w:val="22"/>
        </w:rPr>
        <w:t>Statewide Training Available</w:t>
      </w:r>
    </w:p>
    <w:p w:rsidR="00C84B76" w:rsidRPr="00C84B76" w:rsidRDefault="00C84B76" w:rsidP="00C84B76">
      <w:pPr>
        <w:pStyle w:val="xmsonormal"/>
        <w:rPr>
          <w:rFonts w:ascii="Comic Sans MS" w:hAnsi="Comic Sans MS"/>
          <w:b/>
          <w:sz w:val="22"/>
          <w:szCs w:val="22"/>
        </w:rPr>
      </w:pPr>
    </w:p>
    <w:p w:rsidR="00C84B76" w:rsidRPr="00C84B76" w:rsidRDefault="00C84B76" w:rsidP="00C84B76">
      <w:pPr>
        <w:pStyle w:val="xmsonormal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C84B76">
        <w:rPr>
          <w:rFonts w:ascii="Comic Sans MS" w:hAnsi="Comic Sans MS" w:cs="Calibri"/>
          <w:color w:val="000000"/>
          <w:sz w:val="22"/>
          <w:szCs w:val="22"/>
        </w:rPr>
        <w:t>School Improvement Plan/ Share Assessment results from 2016-17</w:t>
      </w:r>
    </w:p>
    <w:p w:rsidR="00C84B76" w:rsidRPr="00C84B76" w:rsidRDefault="00C84B76" w:rsidP="00C84B76">
      <w:pPr>
        <w:pStyle w:val="xmsonormal"/>
        <w:rPr>
          <w:rFonts w:ascii="Comic Sans MS" w:hAnsi="Comic Sans MS"/>
          <w:b/>
          <w:sz w:val="22"/>
          <w:szCs w:val="22"/>
        </w:rPr>
      </w:pPr>
    </w:p>
    <w:p w:rsidR="00F22768" w:rsidRPr="00990563" w:rsidRDefault="00C84B76" w:rsidP="00990563">
      <w:pPr>
        <w:rPr>
          <w:rFonts w:ascii="Comic Sans MS" w:hAnsi="Comic Sans MS"/>
        </w:rPr>
      </w:pPr>
      <w:r w:rsidRPr="00C84B76">
        <w:rPr>
          <w:rFonts w:ascii="Comic Sans MS" w:hAnsi="Comic Sans MS"/>
        </w:rPr>
        <w:t>Next Meeting</w:t>
      </w:r>
      <w:r w:rsidRPr="00C84B76">
        <w:rPr>
          <w:rFonts w:ascii="Comic Sans MS" w:hAnsi="Comic Sans MS"/>
        </w:rPr>
        <w:t>:  Thursday,</w:t>
      </w:r>
      <w:r w:rsidRPr="00C84B76">
        <w:rPr>
          <w:rFonts w:ascii="Comic Sans MS" w:hAnsi="Comic Sans MS"/>
        </w:rPr>
        <w:t xml:space="preserve"> November 2</w:t>
      </w:r>
      <w:r w:rsidRPr="00C84B76">
        <w:rPr>
          <w:rFonts w:ascii="Comic Sans MS" w:hAnsi="Comic Sans MS"/>
        </w:rPr>
        <w:t xml:space="preserve">, 2017 </w:t>
      </w:r>
      <w:r w:rsidRPr="00C84B76">
        <w:rPr>
          <w:rFonts w:ascii="Comic Sans MS" w:hAnsi="Comic Sans MS"/>
        </w:rPr>
        <w:t>in BPE Conference Room</w:t>
      </w:r>
    </w:p>
    <w:sectPr w:rsidR="00F22768" w:rsidRPr="00990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B571E"/>
    <w:multiLevelType w:val="hybridMultilevel"/>
    <w:tmpl w:val="AAC25C28"/>
    <w:lvl w:ilvl="0" w:tplc="A89E32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E40"/>
    <w:multiLevelType w:val="hybridMultilevel"/>
    <w:tmpl w:val="E7F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68"/>
    <w:rsid w:val="00010BCD"/>
    <w:rsid w:val="000141B6"/>
    <w:rsid w:val="000515F0"/>
    <w:rsid w:val="001239F4"/>
    <w:rsid w:val="00136318"/>
    <w:rsid w:val="001C5E47"/>
    <w:rsid w:val="001E4543"/>
    <w:rsid w:val="00242796"/>
    <w:rsid w:val="002A46C2"/>
    <w:rsid w:val="0030611E"/>
    <w:rsid w:val="00367820"/>
    <w:rsid w:val="003E6867"/>
    <w:rsid w:val="00455C9E"/>
    <w:rsid w:val="004678CD"/>
    <w:rsid w:val="004E296A"/>
    <w:rsid w:val="004F2277"/>
    <w:rsid w:val="00503AA5"/>
    <w:rsid w:val="005212E2"/>
    <w:rsid w:val="00524BA9"/>
    <w:rsid w:val="00530FCE"/>
    <w:rsid w:val="0056555A"/>
    <w:rsid w:val="00575127"/>
    <w:rsid w:val="005B3BA7"/>
    <w:rsid w:val="006E5D12"/>
    <w:rsid w:val="00731F1F"/>
    <w:rsid w:val="007548F7"/>
    <w:rsid w:val="00905346"/>
    <w:rsid w:val="0096569B"/>
    <w:rsid w:val="00990563"/>
    <w:rsid w:val="009B70E1"/>
    <w:rsid w:val="00A3653B"/>
    <w:rsid w:val="00AF34CF"/>
    <w:rsid w:val="00BD3261"/>
    <w:rsid w:val="00C73726"/>
    <w:rsid w:val="00C84B76"/>
    <w:rsid w:val="00CC68E6"/>
    <w:rsid w:val="00CE634D"/>
    <w:rsid w:val="00D11B94"/>
    <w:rsid w:val="00D14D00"/>
    <w:rsid w:val="00D41DAD"/>
    <w:rsid w:val="00D80A31"/>
    <w:rsid w:val="00D97C8B"/>
    <w:rsid w:val="00E033E9"/>
    <w:rsid w:val="00EB0BDB"/>
    <w:rsid w:val="00F22768"/>
    <w:rsid w:val="00F40B20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6CF5"/>
  <w15:docId w15:val="{87DDFE28-7EBA-4E14-B812-2887FEF4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D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0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7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5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82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43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7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67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55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96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5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7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9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8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29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0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8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30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09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3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08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0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39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1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6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2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07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48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68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9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7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59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58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7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3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26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53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3D3D3"/>
                                                                                                            <w:left w:val="single" w:sz="6" w:space="2" w:color="D3D3D3"/>
                                                                                                            <w:bottom w:val="single" w:sz="6" w:space="2" w:color="D3D3D3"/>
                                                                                                            <w:right w:val="single" w:sz="6" w:space="2" w:color="D3D3D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20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00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845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931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259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5860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610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541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2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9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22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2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2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27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10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97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1484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45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16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7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1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CDA2-3AC6-40CB-BAB4-D4D59D0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Glauser</dc:creator>
  <cp:lastModifiedBy>Ashley Head</cp:lastModifiedBy>
  <cp:revision>2</cp:revision>
  <cp:lastPrinted>2017-08-30T22:14:00Z</cp:lastPrinted>
  <dcterms:created xsi:type="dcterms:W3CDTF">2017-10-04T21:46:00Z</dcterms:created>
  <dcterms:modified xsi:type="dcterms:W3CDTF">2017-10-04T21:46:00Z</dcterms:modified>
</cp:coreProperties>
</file>